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BF" w:rsidRPr="00320329" w:rsidRDefault="00CB2EA0" w:rsidP="00E944BF">
      <w:pPr>
        <w:pStyle w:val="a3"/>
        <w:spacing w:after="0" w:afterAutospacing="0"/>
        <w:jc w:val="center"/>
        <w:rPr>
          <w:bCs/>
          <w:i/>
        </w:rPr>
      </w:pPr>
      <w:r>
        <w:rPr>
          <w:bCs/>
          <w:i/>
        </w:rPr>
        <w:t>ВНЕКЛАССНОЕ МЕРОПРИЯТИЕ ,посвященное Дню матери</w:t>
      </w:r>
      <w:r w:rsidR="00E944BF" w:rsidRPr="00320329">
        <w:rPr>
          <w:bCs/>
          <w:i/>
        </w:rPr>
        <w:t xml:space="preserve"> </w:t>
      </w:r>
    </w:p>
    <w:p w:rsidR="00E944BF" w:rsidRDefault="00E944BF" w:rsidP="00E944BF">
      <w:pPr>
        <w:pStyle w:val="a3"/>
        <w:spacing w:after="0" w:afterAutospacing="0"/>
        <w:jc w:val="center"/>
        <w:rPr>
          <w:rStyle w:val="a4"/>
        </w:rPr>
      </w:pPr>
      <w:r w:rsidRPr="008F7EEE">
        <w:rPr>
          <w:b/>
          <w:bCs/>
        </w:rPr>
        <w:t xml:space="preserve">« </w:t>
      </w:r>
      <w:r w:rsidR="00CB2EA0">
        <w:rPr>
          <w:b/>
          <w:bCs/>
        </w:rPr>
        <w:t>ПУСТЬ РАДОСТЬ СВЕРКАЕТ В ГЛАЗАХ НАШИХ МАМ</w:t>
      </w:r>
      <w:r w:rsidR="00CB2EA0" w:rsidRPr="008F7EEE">
        <w:rPr>
          <w:b/>
          <w:bCs/>
        </w:rPr>
        <w:t>!</w:t>
      </w:r>
      <w:r w:rsidRPr="008F7EEE">
        <w:rPr>
          <w:b/>
          <w:bCs/>
        </w:rPr>
        <w:t>»</w:t>
      </w:r>
    </w:p>
    <w:p w:rsidR="000D4931" w:rsidRPr="007C1DE9" w:rsidRDefault="007C1DE9" w:rsidP="00840A70">
      <w:pPr>
        <w:pStyle w:val="a3"/>
        <w:jc w:val="center"/>
      </w:pPr>
      <w:r>
        <w:rPr>
          <w:rStyle w:val="a4"/>
        </w:rPr>
        <w:t>(</w:t>
      </w:r>
      <w:r w:rsidRPr="007C1DE9">
        <w:rPr>
          <w:rStyle w:val="a4"/>
        </w:rPr>
        <w:t>1 класс)</w:t>
      </w:r>
      <w:r w:rsidR="000D4931" w:rsidRPr="007C1DE9">
        <w:rPr>
          <w:rStyle w:val="a4"/>
        </w:rPr>
        <w:t>.</w:t>
      </w:r>
    </w:p>
    <w:p w:rsidR="000D4931" w:rsidRDefault="000D4931" w:rsidP="000D4931">
      <w:pPr>
        <w:pStyle w:val="a3"/>
      </w:pPr>
      <w:r>
        <w:rPr>
          <w:rStyle w:val="a4"/>
        </w:rPr>
        <w:t>Цели:</w:t>
      </w:r>
      <w:r>
        <w:t xml:space="preserve"> 1. Создать тёплый нравственный климат между ма</w:t>
      </w:r>
      <w:r w:rsidR="00840A70">
        <w:t>мами</w:t>
      </w:r>
      <w:r>
        <w:t xml:space="preserve"> и детьми.</w:t>
      </w:r>
    </w:p>
    <w:p w:rsidR="000D4931" w:rsidRDefault="000D4931" w:rsidP="000D4931">
      <w:pPr>
        <w:pStyle w:val="a3"/>
      </w:pPr>
      <w:r>
        <w:t xml:space="preserve">           2.Развивать творческие и актёрские способности детей, а также желание устраивать </w:t>
      </w:r>
      <w:r w:rsidR="003F64BC">
        <w:t xml:space="preserve">                          </w:t>
      </w:r>
      <w:r>
        <w:t>праздники для близких людей.</w:t>
      </w:r>
    </w:p>
    <w:p w:rsidR="000D4931" w:rsidRDefault="000D4931" w:rsidP="000D4931">
      <w:pPr>
        <w:pStyle w:val="a3"/>
      </w:pPr>
      <w:r>
        <w:t>           3.Воспитывать любовь, чувств</w:t>
      </w:r>
      <w:r w:rsidR="00840A70">
        <w:t xml:space="preserve">о </w:t>
      </w:r>
      <w:r>
        <w:t xml:space="preserve"> благодарности и уважительное отношение к мамам.</w:t>
      </w:r>
    </w:p>
    <w:p w:rsidR="000D4931" w:rsidRDefault="000D4931" w:rsidP="000D4931">
      <w:pPr>
        <w:pStyle w:val="a3"/>
      </w:pPr>
      <w:r>
        <w:t> </w:t>
      </w:r>
    </w:p>
    <w:p w:rsidR="000D4931" w:rsidRDefault="000D4931" w:rsidP="000D4931">
      <w:pPr>
        <w:pStyle w:val="a3"/>
      </w:pPr>
      <w:r>
        <w:rPr>
          <w:rStyle w:val="a4"/>
        </w:rPr>
        <w:t>Оборудование:</w:t>
      </w:r>
      <w:r>
        <w:t xml:space="preserve"> 1. Презентация «Мамы всякие важны, мамы всякие нужны».</w:t>
      </w:r>
    </w:p>
    <w:p w:rsidR="003F64BC" w:rsidRDefault="000D4931" w:rsidP="000D4931">
      <w:pPr>
        <w:pStyle w:val="a3"/>
      </w:pPr>
      <w:r>
        <w:t>                            </w:t>
      </w:r>
      <w:r w:rsidR="00FB7095">
        <w:t>2</w:t>
      </w:r>
      <w:r>
        <w:t>. Рисунки детей «Наши мамы самые красивые».              </w:t>
      </w:r>
    </w:p>
    <w:p w:rsidR="003F64BC" w:rsidRDefault="003F64BC" w:rsidP="000D4931">
      <w:pPr>
        <w:pStyle w:val="a3"/>
      </w:pPr>
      <w:r>
        <w:t>Звучит  музыка. Дети  под  музыку входят в зал.</w:t>
      </w:r>
    </w:p>
    <w:p w:rsidR="003F64BC" w:rsidRDefault="007C1DE9" w:rsidP="003F64BC">
      <w:pPr>
        <w:pStyle w:val="a3"/>
      </w:pPr>
      <w:r>
        <w:t>Ведущий:</w:t>
      </w:r>
      <w:r w:rsidR="00CB2EA0">
        <w:t xml:space="preserve"> </w:t>
      </w:r>
      <w:r w:rsidR="003F64BC">
        <w:t>Сегодня на целом свете праздник большой и светлый.</w:t>
      </w:r>
      <w:r w:rsidR="003F64BC">
        <w:br/>
        <w:t>Слушайте, мамы, слушайте – Вас поздравляют дети!</w:t>
      </w:r>
      <w:r w:rsidR="003F64BC" w:rsidRPr="003F64BC">
        <w:t xml:space="preserve"> </w:t>
      </w:r>
    </w:p>
    <w:p w:rsidR="003F64BC" w:rsidRDefault="003F64BC" w:rsidP="003F64BC">
      <w:pPr>
        <w:pStyle w:val="a3"/>
      </w:pPr>
      <w:r>
        <w:t xml:space="preserve">                   А у нас сегодня день особый,</w:t>
      </w:r>
    </w:p>
    <w:p w:rsidR="003F64BC" w:rsidRDefault="003F64BC" w:rsidP="003F64BC">
      <w:pPr>
        <w:pStyle w:val="a3"/>
      </w:pPr>
      <w:r>
        <w:t>                  Самый лучший праздник – праздник мам!</w:t>
      </w:r>
    </w:p>
    <w:p w:rsidR="003F64BC" w:rsidRDefault="003F64BC" w:rsidP="003F64BC">
      <w:pPr>
        <w:pStyle w:val="a3"/>
      </w:pPr>
      <w:r>
        <w:t>                  Праздник самый нежный, самый добрый.</w:t>
      </w:r>
    </w:p>
    <w:p w:rsidR="003F64BC" w:rsidRDefault="003F64BC" w:rsidP="003F64BC">
      <w:pPr>
        <w:pStyle w:val="a3"/>
      </w:pPr>
      <w:r>
        <w:t>                  Он, конечно, дорог очень нам!</w:t>
      </w:r>
    </w:p>
    <w:p w:rsidR="003F64BC" w:rsidRDefault="003F64BC" w:rsidP="003F64BC">
      <w:pPr>
        <w:pStyle w:val="a3"/>
      </w:pPr>
      <w:r>
        <w:t xml:space="preserve">                 : Нынче праздник,  нынче праздник,</w:t>
      </w:r>
    </w:p>
    <w:p w:rsidR="003F64BC" w:rsidRDefault="003F64BC" w:rsidP="003F64BC">
      <w:pPr>
        <w:pStyle w:val="a3"/>
      </w:pPr>
      <w:r>
        <w:t>                  Праздник наших милых мам!</w:t>
      </w:r>
    </w:p>
    <w:p w:rsidR="003F64BC" w:rsidRDefault="003F64BC" w:rsidP="003F64BC">
      <w:pPr>
        <w:pStyle w:val="a3"/>
      </w:pPr>
      <w:r>
        <w:t>                  Этот праздник, нежный самый,</w:t>
      </w:r>
    </w:p>
    <w:p w:rsidR="003F64BC" w:rsidRDefault="003F64BC" w:rsidP="003F64BC">
      <w:pPr>
        <w:pStyle w:val="a3"/>
      </w:pPr>
      <w:r>
        <w:t>                  В ноябре приходит к нам.</w:t>
      </w:r>
    </w:p>
    <w:p w:rsidR="003F64BC" w:rsidRDefault="00840A70" w:rsidP="003F64BC">
      <w:pPr>
        <w:pStyle w:val="a3"/>
      </w:pPr>
      <w:r>
        <w:t xml:space="preserve">                  </w:t>
      </w:r>
      <w:r w:rsidR="003F64BC">
        <w:t>На свете добрых слов немало,</w:t>
      </w:r>
    </w:p>
    <w:p w:rsidR="003F64BC" w:rsidRDefault="003F64BC" w:rsidP="003F64BC">
      <w:pPr>
        <w:pStyle w:val="a3"/>
      </w:pPr>
      <w:r>
        <w:t>                  Но всех добрее и важней одно:</w:t>
      </w:r>
    </w:p>
    <w:p w:rsidR="003F64BC" w:rsidRDefault="003F64BC" w:rsidP="003F64BC">
      <w:pPr>
        <w:pStyle w:val="a3"/>
      </w:pPr>
      <w:r>
        <w:t>                  Из двух слогов простое слово: «мама»</w:t>
      </w:r>
    </w:p>
    <w:p w:rsidR="00BF3552" w:rsidRDefault="003F64BC" w:rsidP="003F64BC">
      <w:pPr>
        <w:pStyle w:val="a3"/>
      </w:pPr>
      <w:r>
        <w:t>                  И нету слов дороже, чем оно.</w:t>
      </w:r>
    </w:p>
    <w:p w:rsidR="00BF3552" w:rsidRPr="002203CE" w:rsidRDefault="00BF3552" w:rsidP="00BF3552">
      <w:pPr>
        <w:pStyle w:val="a3"/>
        <w:jc w:val="center"/>
      </w:pPr>
      <w:r w:rsidRPr="00BF3552">
        <w:t xml:space="preserve"> </w:t>
      </w:r>
      <w:r w:rsidRPr="002203CE">
        <w:rPr>
          <w:b/>
        </w:rPr>
        <w:t xml:space="preserve">А теперь вас ждут «Загадалки». </w:t>
      </w:r>
      <w:r w:rsidRPr="002203CE">
        <w:rPr>
          <w:b/>
        </w:rPr>
        <w:br/>
      </w:r>
      <w:r w:rsidRPr="002203CE">
        <w:rPr>
          <w:b/>
          <w:sz w:val="20"/>
          <w:szCs w:val="20"/>
        </w:rPr>
        <w:t xml:space="preserve">(По стихотворению В.Волгиной). </w:t>
      </w:r>
      <w:r w:rsidRPr="002203CE">
        <w:rPr>
          <w:b/>
          <w:i/>
          <w:iCs/>
          <w:sz w:val="20"/>
          <w:szCs w:val="20"/>
        </w:rPr>
        <w:br/>
      </w:r>
      <w:r w:rsidRPr="002203CE">
        <w:lastRenderedPageBreak/>
        <w:t xml:space="preserve">Слово спряталось куда-то, Слово спряталось и ждет. </w:t>
      </w:r>
      <w:r w:rsidRPr="002203CE">
        <w:br/>
        <w:t>Пусть найдут меня ребята. Ну-ка, кто меня найдет?</w:t>
      </w:r>
    </w:p>
    <w:p w:rsidR="00BF3552" w:rsidRDefault="00BF3552" w:rsidP="00BF3552">
      <w:pPr>
        <w:pStyle w:val="a3"/>
        <w:jc w:val="center"/>
      </w:pPr>
      <w:r>
        <w:t xml:space="preserve">Мама, папа, брат и я – </w:t>
      </w:r>
      <w:r>
        <w:br/>
        <w:t>Вот и вся моя ... (семья)</w:t>
      </w:r>
    </w:p>
    <w:p w:rsidR="00BF3552" w:rsidRDefault="00BF3552" w:rsidP="00BF3552">
      <w:pPr>
        <w:pStyle w:val="a3"/>
        <w:jc w:val="center"/>
      </w:pPr>
      <w:r>
        <w:t>Наши руки были в мыле.</w:t>
      </w:r>
      <w:r>
        <w:br/>
        <w:t>Мы посуду сами мыли.</w:t>
      </w:r>
      <w:r>
        <w:br/>
        <w:t xml:space="preserve">Мы посуду мыли сами – </w:t>
      </w:r>
      <w:r>
        <w:br/>
        <w:t>Помогали нашей ... (маме!)</w:t>
      </w:r>
    </w:p>
    <w:p w:rsidR="003F64BC" w:rsidRDefault="00BF3552" w:rsidP="003F64BC">
      <w:pPr>
        <w:pStyle w:val="a3"/>
      </w:pPr>
      <w:r>
        <w:t xml:space="preserve">Мы цветы в саду сажаем, </w:t>
      </w:r>
      <w:r>
        <w:br/>
        <w:t xml:space="preserve">Их из лейки поливаем. </w:t>
      </w:r>
      <w:r>
        <w:br/>
        <w:t xml:space="preserve">Астры, лилии, тюльпаны </w:t>
      </w:r>
      <w:r>
        <w:br/>
        <w:t>Пусть растут для нашей... (мамы)</w:t>
      </w:r>
    </w:p>
    <w:p w:rsidR="003F64BC" w:rsidRDefault="003F64BC" w:rsidP="003F64BC">
      <w:pPr>
        <w:pStyle w:val="a3"/>
        <w:rPr>
          <w:b/>
        </w:rPr>
      </w:pPr>
      <w:r w:rsidRPr="002203CE">
        <w:rPr>
          <w:b/>
        </w:rPr>
        <w:t>В исполнении хора звучит песня «</w:t>
      </w:r>
      <w:r w:rsidR="00840A70">
        <w:rPr>
          <w:b/>
          <w:bCs/>
          <w:i/>
          <w:u w:val="single"/>
        </w:rPr>
        <w:t>МАМИНА ПЕСЕНКА</w:t>
      </w:r>
      <w:r w:rsidRPr="002203CE">
        <w:rPr>
          <w:b/>
        </w:rPr>
        <w:t>».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Если в небе туча хмурится,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Если снег лежит в саду,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Я в окно смотрю на улицу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И с работы маму жду.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Припев: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Пускай узнает ветер,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И звёзды, и моря.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Что лучше всех на свете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Мамочка моя.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Не страшна мне даже молния,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Дождик льётся ну и пусть,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Лишь улыбку мамы вспомню я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И ни капли не боюсь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Припев: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 xml:space="preserve">Обниму я </w:t>
      </w:r>
      <w:r w:rsidR="00CB2EA0">
        <w:rPr>
          <w:bCs/>
        </w:rPr>
        <w:t xml:space="preserve">маму </w:t>
      </w:r>
      <w:r>
        <w:rPr>
          <w:bCs/>
        </w:rPr>
        <w:t>радостно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Маму милую свою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Дам я ей подарок к празднику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lastRenderedPageBreak/>
        <w:t>И тихонечко спою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Припев:.</w:t>
      </w:r>
    </w:p>
    <w:p w:rsidR="0074722F" w:rsidRDefault="0074722F" w:rsidP="003F64BC">
      <w:pPr>
        <w:pStyle w:val="a3"/>
        <w:rPr>
          <w:b/>
        </w:rPr>
      </w:pPr>
    </w:p>
    <w:p w:rsidR="00365CD4" w:rsidRDefault="00365CD4" w:rsidP="00365CD4">
      <w:pPr>
        <w:pStyle w:val="a3"/>
      </w:pPr>
      <w:r>
        <w:t>Наш первый класс поздравить рад</w:t>
      </w:r>
      <w:r>
        <w:br/>
        <w:t>Всех мам на вс</w:t>
      </w:r>
      <w:r w:rsidR="00367FE4">
        <w:t>ей планете.</w:t>
      </w:r>
      <w:r w:rsidR="00367FE4">
        <w:br/>
        <w:t>Спасибо маме говоря</w:t>
      </w:r>
      <w:r>
        <w:br/>
        <w:t>И взрослые и дети.</w:t>
      </w:r>
    </w:p>
    <w:p w:rsidR="00365CD4" w:rsidRDefault="00365CD4" w:rsidP="00365CD4">
      <w:r>
        <w:t xml:space="preserve">Сделать на свете мы многое сможем – </w:t>
      </w:r>
      <w:r>
        <w:br/>
        <w:t>В глубинах морских и в космических тоже.</w:t>
      </w:r>
      <w:r>
        <w:br/>
        <w:t>К тундре придем, и пустыням горячим.</w:t>
      </w:r>
      <w:r>
        <w:br/>
        <w:t>Даже погоду переиначим.</w:t>
      </w:r>
    </w:p>
    <w:p w:rsidR="00365CD4" w:rsidRDefault="00365CD4" w:rsidP="00365CD4">
      <w:r>
        <w:br/>
        <w:t>Дел и дорог будет в жизни не мало.</w:t>
      </w:r>
      <w:r>
        <w:br/>
        <w:t>Спросим себя: «Ну а где их начало?»</w:t>
      </w:r>
      <w:r>
        <w:br/>
        <w:t>Вот он ответ наш правильный самый:</w:t>
      </w:r>
      <w:r>
        <w:br/>
        <w:t>Все начинается с МАМЫ!</w:t>
      </w:r>
    </w:p>
    <w:p w:rsidR="000D4931" w:rsidRDefault="00367FE4" w:rsidP="000D4931">
      <w:pPr>
        <w:pStyle w:val="a3"/>
      </w:pPr>
      <w:r>
        <w:rPr>
          <w:rStyle w:val="a4"/>
        </w:rPr>
        <w:t>У</w:t>
      </w:r>
      <w:r w:rsidR="000D4931">
        <w:rPr>
          <w:rStyle w:val="a4"/>
        </w:rPr>
        <w:t>читель:</w:t>
      </w:r>
      <w:r w:rsidR="000D4931">
        <w:t xml:space="preserve"> 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</w:t>
      </w:r>
    </w:p>
    <w:p w:rsidR="000D4931" w:rsidRDefault="000D4931" w:rsidP="000D4931">
      <w:pPr>
        <w:pStyle w:val="a3"/>
      </w:pPr>
      <w:r>
        <w:t xml:space="preserve">      Мама, мамочка! Так мы называем самого родного и любимого своего человека. Первое слово, которое произносит каждый малыш, - это слово «мама». На всех языках мира оно звучит ласково, тепло и нежно. </w:t>
      </w:r>
    </w:p>
    <w:p w:rsidR="000D4931" w:rsidRDefault="000D4931" w:rsidP="000D4931">
      <w:pPr>
        <w:pStyle w:val="a3"/>
      </w:pPr>
      <w:r>
        <w:t>     Мама – наш первый учитель, мудрый наставник, она заботится о нас. Именно из маминых уст ребёнок слышит первые в своей жизни песни. Все сегодняшние выступления – песни, стихи – звучат только для вас, дорогие наши мамы!</w:t>
      </w:r>
    </w:p>
    <w:p w:rsidR="00367FE4" w:rsidRDefault="000D4931" w:rsidP="000D4931">
      <w:pPr>
        <w:pStyle w:val="a3"/>
      </w:pPr>
      <w:r>
        <w:t>     Во многих странах отмечается «День матери». Люди поздравляют своих матерей и приезжают к ним в гости</w:t>
      </w:r>
      <w:r w:rsidR="00367FE4">
        <w:t>,</w:t>
      </w:r>
      <w:r w:rsidR="00367FE4" w:rsidRPr="00367FE4">
        <w:t xml:space="preserve"> </w:t>
      </w:r>
      <w:r w:rsidR="00367FE4">
        <w:t>устраивают для них праздник</w:t>
      </w:r>
      <w:r>
        <w:t>, дарят подарки</w:t>
      </w:r>
      <w:r w:rsidR="00367FE4">
        <w:t>.</w:t>
      </w:r>
    </w:p>
    <w:p w:rsidR="00840A70" w:rsidRDefault="00840A70" w:rsidP="000D4931">
      <w:pPr>
        <w:pStyle w:val="a3"/>
      </w:pPr>
    </w:p>
    <w:p w:rsidR="00367FE4" w:rsidRPr="002203CE" w:rsidRDefault="00367FE4" w:rsidP="000D4931">
      <w:pPr>
        <w:pStyle w:val="a3"/>
        <w:rPr>
          <w:b/>
        </w:rPr>
      </w:pPr>
      <w:r w:rsidRPr="002203CE">
        <w:rPr>
          <w:b/>
        </w:rPr>
        <w:t>Танец «</w:t>
      </w:r>
      <w:r w:rsidR="00840A70">
        <w:rPr>
          <w:b/>
        </w:rPr>
        <w:t>Веселый чарльстон</w:t>
      </w:r>
      <w:r w:rsidRPr="002203CE">
        <w:rPr>
          <w:b/>
        </w:rPr>
        <w:t>»</w:t>
      </w:r>
    </w:p>
    <w:p w:rsidR="000D4931" w:rsidRDefault="000D4931" w:rsidP="000D4931">
      <w:pPr>
        <w:pStyle w:val="a3"/>
      </w:pPr>
      <w:r>
        <w:t>1 ученик: От чистого сердца простыми словами.</w:t>
      </w:r>
    </w:p>
    <w:p w:rsidR="000D4931" w:rsidRDefault="000D4931" w:rsidP="000D4931">
      <w:pPr>
        <w:pStyle w:val="a3"/>
      </w:pPr>
      <w:r>
        <w:t>                  Давайте, друзья, потолкуем о маме.</w:t>
      </w:r>
    </w:p>
    <w:p w:rsidR="000D4931" w:rsidRDefault="000D4931" w:rsidP="000D4931">
      <w:pPr>
        <w:pStyle w:val="a3"/>
      </w:pPr>
      <w:r>
        <w:t>2 ученик: Мы любим её как надёжного друга,</w:t>
      </w:r>
    </w:p>
    <w:p w:rsidR="000D4931" w:rsidRDefault="000D4931" w:rsidP="000D4931">
      <w:pPr>
        <w:pStyle w:val="a3"/>
      </w:pPr>
      <w:r>
        <w:t>                 За то, что у нас с нею всё сообща.</w:t>
      </w:r>
    </w:p>
    <w:p w:rsidR="000D4931" w:rsidRDefault="000D4931" w:rsidP="000D4931">
      <w:pPr>
        <w:pStyle w:val="a3"/>
      </w:pPr>
      <w:r>
        <w:t>3 ученик: За то, что когда нам приходится туго</w:t>
      </w:r>
    </w:p>
    <w:p w:rsidR="000D4931" w:rsidRDefault="000D4931" w:rsidP="000D4931">
      <w:pPr>
        <w:pStyle w:val="a3"/>
      </w:pPr>
      <w:r>
        <w:t>                  Мы можем всплакнуть у родного плеча.</w:t>
      </w:r>
    </w:p>
    <w:p w:rsidR="000D4931" w:rsidRDefault="000D4931" w:rsidP="000D4931">
      <w:pPr>
        <w:pStyle w:val="a3"/>
      </w:pPr>
      <w:r>
        <w:lastRenderedPageBreak/>
        <w:t>4 ученик: Мы любим её и зато, что порою</w:t>
      </w:r>
    </w:p>
    <w:p w:rsidR="000D4931" w:rsidRDefault="000D4931" w:rsidP="000D4931">
      <w:pPr>
        <w:pStyle w:val="a3"/>
      </w:pPr>
      <w:r>
        <w:t>                  Становятся строже в морщинках глаза.</w:t>
      </w:r>
    </w:p>
    <w:p w:rsidR="000D4931" w:rsidRDefault="000D4931" w:rsidP="000D4931">
      <w:pPr>
        <w:pStyle w:val="a3"/>
      </w:pPr>
      <w:r>
        <w:t xml:space="preserve">5 ученик: Но стоит с повинной прийти головою – </w:t>
      </w:r>
    </w:p>
    <w:p w:rsidR="000D4931" w:rsidRDefault="000D4931" w:rsidP="000D4931">
      <w:pPr>
        <w:pStyle w:val="a3"/>
      </w:pPr>
      <w:r>
        <w:t>                  Исчезнут морщинки, умчится гроза.</w:t>
      </w:r>
    </w:p>
    <w:p w:rsidR="000D4931" w:rsidRDefault="000D4931" w:rsidP="000D4931">
      <w:pPr>
        <w:pStyle w:val="a3"/>
      </w:pPr>
      <w:r>
        <w:t>6 ученик: За то, что всегда без утайки и прямо</w:t>
      </w:r>
    </w:p>
    <w:p w:rsidR="000D4931" w:rsidRDefault="000D4931" w:rsidP="000D4931">
      <w:pPr>
        <w:pStyle w:val="a3"/>
      </w:pPr>
      <w:r>
        <w:t>                  Мы можем открыть ей сердце своё.</w:t>
      </w:r>
    </w:p>
    <w:p w:rsidR="000D4931" w:rsidRDefault="000D4931" w:rsidP="000D4931">
      <w:pPr>
        <w:pStyle w:val="a3"/>
      </w:pPr>
      <w:r>
        <w:t>7 ученик: И просто за то, что она наша мама.</w:t>
      </w:r>
    </w:p>
    <w:p w:rsidR="00852221" w:rsidRDefault="007E3B77" w:rsidP="000D4931">
      <w:pPr>
        <w:pStyle w:val="a3"/>
        <w:rPr>
          <w:b/>
        </w:rPr>
      </w:pPr>
      <w:r>
        <w:rPr>
          <w:b/>
        </w:rPr>
        <w:t>Группа детей исполняет</w:t>
      </w:r>
      <w:r w:rsidR="000D4931" w:rsidRPr="002203CE">
        <w:rPr>
          <w:b/>
        </w:rPr>
        <w:t> </w:t>
      </w:r>
      <w:r>
        <w:rPr>
          <w:b/>
        </w:rPr>
        <w:t>ч</w:t>
      </w:r>
      <w:r w:rsidR="00367FE4" w:rsidRPr="002203CE">
        <w:rPr>
          <w:b/>
        </w:rPr>
        <w:t>астушки- хохотушки.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>Дорогие наши мамы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Мы частушки вам споем 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здравляем, поздравляем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>И привет большой вам шлем.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Подгорели суп и каша. 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Соль насыпана в компот; 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Как пришла с работы мама. 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>Было много ее хлопот.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</w:p>
    <w:p w:rsidR="00840A70" w:rsidRPr="00E64972" w:rsidRDefault="00840A70" w:rsidP="00840A70">
      <w:pPr>
        <w:autoSpaceDE w:val="0"/>
        <w:autoSpaceDN w:val="0"/>
        <w:adjustRightInd w:val="0"/>
        <w:rPr>
          <w:i/>
          <w:iCs/>
          <w:color w:val="000000"/>
        </w:rPr>
      </w:pPr>
      <w:r w:rsidRPr="00E64972">
        <w:rPr>
          <w:color w:val="000000"/>
        </w:rPr>
        <w:t xml:space="preserve">Вот начистить раз в году </w:t>
      </w:r>
      <w:r w:rsidRPr="00E64972">
        <w:rPr>
          <w:i/>
          <w:iCs/>
          <w:color w:val="000000"/>
        </w:rPr>
        <w:t>.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Я решил сковороду, 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А потом четыре дня 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>Не могли отмыть меня.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 Рисовал картинку Вася 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Он художник, спору нет. 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Но зачем он пол раскрасил 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В красный, желтый, </w:t>
      </w:r>
      <w:r>
        <w:rPr>
          <w:smallCaps/>
          <w:color w:val="000000"/>
        </w:rPr>
        <w:t>синий</w:t>
      </w:r>
      <w:r w:rsidRPr="00E64972">
        <w:rPr>
          <w:smallCaps/>
          <w:color w:val="000000"/>
        </w:rPr>
        <w:t xml:space="preserve"> </w:t>
      </w:r>
      <w:r w:rsidRPr="00E64972">
        <w:rPr>
          <w:color w:val="000000"/>
        </w:rPr>
        <w:t>цвет.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В кухне веник я нашел, 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И квартиру я подмел, 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Но осталось от него 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>Три соломинки всего.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>Вова пол натер до блеска.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Приготовил винегрет 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>Ищет мама; что же делать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>Никакой работы нет.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Мы частушки петь кончаем 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>И всегда вам обещаем:</w:t>
      </w:r>
    </w:p>
    <w:p w:rsidR="00840A70" w:rsidRPr="00E64972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 xml:space="preserve">Слушать вас всегда во всем </w:t>
      </w:r>
    </w:p>
    <w:p w:rsidR="00840A70" w:rsidRDefault="00840A70" w:rsidP="00840A70">
      <w:pPr>
        <w:autoSpaceDE w:val="0"/>
        <w:autoSpaceDN w:val="0"/>
        <w:adjustRightInd w:val="0"/>
        <w:rPr>
          <w:color w:val="000000"/>
        </w:rPr>
      </w:pPr>
      <w:r w:rsidRPr="00E64972">
        <w:rPr>
          <w:color w:val="000000"/>
        </w:rPr>
        <w:t>Утром, вечером и днем!</w:t>
      </w:r>
    </w:p>
    <w:p w:rsidR="00840A70" w:rsidRPr="00840A70" w:rsidRDefault="00840A70" w:rsidP="000D4931">
      <w:pPr>
        <w:pStyle w:val="a3"/>
      </w:pPr>
    </w:p>
    <w:p w:rsidR="00852221" w:rsidRDefault="00852221" w:rsidP="000D4931">
      <w:pPr>
        <w:pStyle w:val="a3"/>
      </w:pPr>
      <w:r>
        <w:lastRenderedPageBreak/>
        <w:t>Мама долго хлопотала:</w:t>
      </w:r>
      <w:r>
        <w:br/>
        <w:t>Все дела, дела, дела...</w:t>
      </w:r>
      <w:r>
        <w:br/>
        <w:t>Мама за день так устала.</w:t>
      </w:r>
      <w:r>
        <w:br/>
        <w:t>На диване прилегла.</w:t>
      </w:r>
      <w:r>
        <w:br/>
        <w:t>Я её не буду трогать</w:t>
      </w:r>
      <w:r>
        <w:br/>
        <w:t xml:space="preserve">Только возле постою </w:t>
      </w:r>
    </w:p>
    <w:p w:rsidR="000D4931" w:rsidRDefault="00852221" w:rsidP="000D4931">
      <w:pPr>
        <w:pStyle w:val="a3"/>
      </w:pPr>
      <w:r w:rsidRPr="00852221">
        <w:t xml:space="preserve"> </w:t>
      </w:r>
      <w:r>
        <w:t>Пусть поспит она немного –</w:t>
      </w:r>
      <w:r>
        <w:br/>
        <w:t xml:space="preserve">Я ей песенку спою. </w:t>
      </w:r>
      <w:r>
        <w:br/>
        <w:t xml:space="preserve">К маме стану я поближе – </w:t>
      </w:r>
      <w:r>
        <w:br/>
        <w:t>Очень я ее люблю!</w:t>
      </w:r>
      <w:r>
        <w:br/>
        <w:t>Жалко только что не слышит</w:t>
      </w:r>
      <w:r>
        <w:br/>
        <w:t>Мама песенку мою</w:t>
      </w:r>
    </w:p>
    <w:p w:rsidR="002604E8" w:rsidRDefault="00852221" w:rsidP="002604E8">
      <w:pPr>
        <w:pStyle w:val="a3"/>
        <w:rPr>
          <w:b/>
        </w:rPr>
      </w:pPr>
      <w:r w:rsidRPr="002203CE">
        <w:rPr>
          <w:b/>
        </w:rPr>
        <w:t>Звучит песня «</w:t>
      </w:r>
      <w:r w:rsidR="00840A70" w:rsidRPr="008F7EEE">
        <w:rPr>
          <w:b/>
          <w:i/>
          <w:u w:val="single"/>
        </w:rPr>
        <w:t>СЕГОДНЯ МАМИН ПРАЗДНИК</w:t>
      </w:r>
      <w:r w:rsidRPr="002203CE">
        <w:rPr>
          <w:b/>
        </w:rPr>
        <w:t>»</w:t>
      </w:r>
      <w:r w:rsidR="002604E8" w:rsidRPr="002203CE">
        <w:rPr>
          <w:b/>
        </w:rPr>
        <w:t xml:space="preserve"> .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Сегодня мамин праздник,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Сегодня мамин день.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Я знаю любит мама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Гвоздику и сирень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Я знаю, я знаю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Гвоздику и сирень.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Сейчас же нет сирени,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Гвоздики не достать.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А, может, на листочке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Цветы нарисовать</w:t>
      </w:r>
    </w:p>
    <w:p w:rsidR="00840A70" w:rsidRDefault="00840A70" w:rsidP="00840A70">
      <w:pPr>
        <w:pStyle w:val="a3"/>
        <w:tabs>
          <w:tab w:val="left" w:pos="2280"/>
        </w:tabs>
        <w:spacing w:after="0" w:afterAutospacing="0"/>
        <w:rPr>
          <w:bCs/>
        </w:rPr>
      </w:pPr>
      <w:r>
        <w:rPr>
          <w:bCs/>
        </w:rPr>
        <w:t>А можно, а можно</w:t>
      </w:r>
      <w:r>
        <w:rPr>
          <w:bCs/>
        </w:rPr>
        <w:tab/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Цветы нарисовать.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Прибью картинку эту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Над маминым столом,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И маму дорогую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Поздравлю с женским днём!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И маму и маму</w:t>
      </w:r>
    </w:p>
    <w:p w:rsidR="00840A70" w:rsidRDefault="00840A70" w:rsidP="00840A70">
      <w:pPr>
        <w:pStyle w:val="a3"/>
        <w:spacing w:after="0" w:afterAutospacing="0"/>
        <w:rPr>
          <w:bCs/>
        </w:rPr>
      </w:pPr>
      <w:r>
        <w:rPr>
          <w:bCs/>
        </w:rPr>
        <w:t>Поздравлю с женским днём!</w:t>
      </w:r>
    </w:p>
    <w:p w:rsidR="00840A70" w:rsidRPr="002203CE" w:rsidRDefault="00840A70" w:rsidP="002604E8">
      <w:pPr>
        <w:pStyle w:val="a3"/>
        <w:rPr>
          <w:b/>
        </w:rPr>
      </w:pPr>
    </w:p>
    <w:p w:rsidR="002604E8" w:rsidRDefault="002604E8" w:rsidP="002604E8">
      <w:pPr>
        <w:pStyle w:val="a3"/>
      </w:pPr>
      <w:r>
        <w:t xml:space="preserve"> Дорогие наши мамы!</w:t>
      </w:r>
      <w:r>
        <w:br/>
        <w:t>Говорим вам без прикрас –</w:t>
      </w:r>
      <w:r>
        <w:br/>
        <w:t>Честно, искренне и прямо –</w:t>
      </w:r>
      <w:r>
        <w:br/>
        <w:t>Очень, очень любим вас!</w:t>
      </w:r>
    </w:p>
    <w:p w:rsidR="002604E8" w:rsidRDefault="002604E8" w:rsidP="002604E8">
      <w:pPr>
        <w:pStyle w:val="a3"/>
      </w:pPr>
      <w:r>
        <w:t>. Хоть и манят нас просторы,</w:t>
      </w:r>
      <w:r>
        <w:br/>
        <w:t>Мы от мамы ни на шаг!</w:t>
      </w:r>
      <w:r>
        <w:br/>
        <w:t>С папой можем сдвинуть горы…</w:t>
      </w:r>
      <w:r>
        <w:br/>
        <w:t>Если мама скажет, как.</w:t>
      </w:r>
    </w:p>
    <w:p w:rsidR="002604E8" w:rsidRDefault="002604E8" w:rsidP="002604E8">
      <w:pPr>
        <w:pStyle w:val="a3"/>
      </w:pPr>
      <w:r>
        <w:t>. И в работе нет прилежней</w:t>
      </w:r>
      <w:r>
        <w:br/>
        <w:t>Мам отважных, боевых!</w:t>
      </w:r>
      <w:r>
        <w:br/>
        <w:t>Все, что папы не осилят…</w:t>
      </w:r>
      <w:r>
        <w:br/>
        <w:t>Мамы сделают за них!</w:t>
      </w:r>
    </w:p>
    <w:p w:rsidR="002604E8" w:rsidRDefault="002604E8" w:rsidP="002604E8">
      <w:pPr>
        <w:pStyle w:val="a3"/>
      </w:pPr>
      <w:r>
        <w:t>Наши мамы – наша радость,</w:t>
      </w:r>
      <w:r>
        <w:br/>
        <w:t>Слова нет для нас родней,</w:t>
      </w:r>
      <w:r>
        <w:br/>
        <w:t>Так примите благодарность</w:t>
      </w:r>
      <w:r>
        <w:br/>
        <w:t>Вы от любящих детей!</w:t>
      </w:r>
    </w:p>
    <w:p w:rsidR="000D4931" w:rsidRDefault="000D4931" w:rsidP="000D4931">
      <w:pPr>
        <w:pStyle w:val="a3"/>
      </w:pPr>
      <w:r>
        <w:t>Учитель: Дорогие мамы, у меня в руках волшебная ромашка. Она поможет узнать вам особенности вашей внешности и характера. Сорт этой ромашки называется «Самая-самая».</w:t>
      </w:r>
    </w:p>
    <w:p w:rsidR="000D4931" w:rsidRDefault="000D4931" w:rsidP="000D4931">
      <w:pPr>
        <w:pStyle w:val="a3"/>
      </w:pPr>
      <w:r>
        <w:t>                (мамы отрывают лепестки цветка)</w:t>
      </w:r>
    </w:p>
    <w:p w:rsidR="000D4931" w:rsidRDefault="000D4931" w:rsidP="000D4931">
      <w:pPr>
        <w:pStyle w:val="a3"/>
      </w:pPr>
      <w:r>
        <w:t>-Самая обаятельная.</w:t>
      </w:r>
    </w:p>
    <w:p w:rsidR="000D4931" w:rsidRDefault="000D4931" w:rsidP="000D4931">
      <w:pPr>
        <w:pStyle w:val="a3"/>
      </w:pPr>
      <w:r>
        <w:t>-Самая привлекательная.</w:t>
      </w:r>
    </w:p>
    <w:p w:rsidR="000D4931" w:rsidRDefault="000D4931" w:rsidP="000D4931">
      <w:pPr>
        <w:pStyle w:val="a3"/>
      </w:pPr>
      <w:r>
        <w:t>-Самая нежная.</w:t>
      </w:r>
    </w:p>
    <w:p w:rsidR="000D4931" w:rsidRDefault="000D4931" w:rsidP="000D4931">
      <w:pPr>
        <w:pStyle w:val="a3"/>
      </w:pPr>
      <w:r>
        <w:t>-Самые красивые глаза.</w:t>
      </w:r>
    </w:p>
    <w:p w:rsidR="000D4931" w:rsidRDefault="000D4931" w:rsidP="000D4931">
      <w:pPr>
        <w:pStyle w:val="a3"/>
      </w:pPr>
      <w:r>
        <w:t>-Самая очаровательная улыбка.</w:t>
      </w:r>
    </w:p>
    <w:p w:rsidR="000D4931" w:rsidRDefault="000D4931" w:rsidP="000D4931">
      <w:pPr>
        <w:pStyle w:val="a3"/>
      </w:pPr>
      <w:r>
        <w:t>-Самая, самая добрая.</w:t>
      </w:r>
    </w:p>
    <w:p w:rsidR="000D4931" w:rsidRDefault="000D4931" w:rsidP="000D4931">
      <w:pPr>
        <w:pStyle w:val="a3"/>
      </w:pPr>
      <w:r>
        <w:t>-Самая ласковая.</w:t>
      </w:r>
    </w:p>
    <w:p w:rsidR="000D4931" w:rsidRDefault="000D4931" w:rsidP="000D4931">
      <w:pPr>
        <w:pStyle w:val="a3"/>
      </w:pPr>
      <w:r>
        <w:t>-Самая заботливая.</w:t>
      </w:r>
    </w:p>
    <w:p w:rsidR="000D4931" w:rsidRDefault="000D4931" w:rsidP="000D4931">
      <w:pPr>
        <w:pStyle w:val="a3"/>
      </w:pPr>
      <w:r>
        <w:t>-Самая красивая.</w:t>
      </w:r>
    </w:p>
    <w:p w:rsidR="000D4931" w:rsidRDefault="000D4931" w:rsidP="000D4931">
      <w:pPr>
        <w:pStyle w:val="a3"/>
      </w:pPr>
      <w:r>
        <w:t>-Самая обворожительная.</w:t>
      </w:r>
    </w:p>
    <w:p w:rsidR="000D4931" w:rsidRDefault="000D4931" w:rsidP="000D4931">
      <w:pPr>
        <w:pStyle w:val="a3"/>
      </w:pPr>
      <w:r>
        <w:t>-Самая любимая.</w:t>
      </w:r>
    </w:p>
    <w:p w:rsidR="000D4931" w:rsidRDefault="000D4931" w:rsidP="000D4931">
      <w:pPr>
        <w:pStyle w:val="a3"/>
      </w:pPr>
      <w:r>
        <w:t>-Самая милая.</w:t>
      </w:r>
    </w:p>
    <w:p w:rsidR="007E3B77" w:rsidRDefault="000D4931" w:rsidP="007E3B77">
      <w:pPr>
        <w:pStyle w:val="a3"/>
      </w:pPr>
      <w:r>
        <w:lastRenderedPageBreak/>
        <w:t> </w:t>
      </w:r>
      <w:r w:rsidR="007E3B77">
        <w:t xml:space="preserve">- Дорогие мамы, ребята приготовили вам небольшой сюрприз. </w:t>
      </w:r>
    </w:p>
    <w:p w:rsidR="007E3B77" w:rsidRDefault="007E3B77" w:rsidP="007E3B77">
      <w:pPr>
        <w:pStyle w:val="a3"/>
      </w:pPr>
      <w:r>
        <w:t xml:space="preserve">                          </w:t>
      </w:r>
      <w:r>
        <w:rPr>
          <w:rStyle w:val="a4"/>
        </w:rPr>
        <w:t>Презентация «Наши мамы самые красивые»</w:t>
      </w:r>
      <w:r>
        <w:t> </w:t>
      </w:r>
    </w:p>
    <w:p w:rsidR="007E3B77" w:rsidRDefault="007E3B77" w:rsidP="007E3B77">
      <w:pPr>
        <w:pStyle w:val="a3"/>
      </w:pPr>
      <w:r>
        <w:t>                          Мамина улыбка вносит счастье в дом,</w:t>
      </w:r>
    </w:p>
    <w:p w:rsidR="007E3B77" w:rsidRDefault="007E3B77" w:rsidP="007E3B77">
      <w:pPr>
        <w:pStyle w:val="a3"/>
      </w:pPr>
      <w:r>
        <w:t>                          Мамина улыбка нужна везде, во всём,</w:t>
      </w:r>
    </w:p>
    <w:p w:rsidR="000D4931" w:rsidRDefault="000D4931" w:rsidP="000D4931">
      <w:pPr>
        <w:pStyle w:val="a3"/>
      </w:pPr>
    </w:p>
    <w:p w:rsidR="000D4931" w:rsidRDefault="000D4931" w:rsidP="000D4931">
      <w:pPr>
        <w:pStyle w:val="a3"/>
      </w:pPr>
      <w:r>
        <w:t>1 ученик: Как здорово, что мамы есть</w:t>
      </w:r>
    </w:p>
    <w:p w:rsidR="000D4931" w:rsidRDefault="000D4931" w:rsidP="000D4931">
      <w:pPr>
        <w:pStyle w:val="a3"/>
      </w:pPr>
      <w:r>
        <w:t>                  За это им хвала и честь.</w:t>
      </w:r>
    </w:p>
    <w:p w:rsidR="000D4931" w:rsidRDefault="000D4931" w:rsidP="000D4931">
      <w:pPr>
        <w:pStyle w:val="a3"/>
      </w:pPr>
      <w:r>
        <w:t>                  За то, что добрые они,</w:t>
      </w:r>
    </w:p>
    <w:p w:rsidR="000D4931" w:rsidRDefault="000D4931" w:rsidP="000D4931">
      <w:pPr>
        <w:pStyle w:val="a3"/>
      </w:pPr>
      <w:r>
        <w:t>                  Заботливы и так нежны.</w:t>
      </w:r>
    </w:p>
    <w:p w:rsidR="000D4931" w:rsidRDefault="000D4931" w:rsidP="000D4931">
      <w:pPr>
        <w:pStyle w:val="a3"/>
      </w:pPr>
      <w:r>
        <w:t>2 ученик: А руки мам – да это просто чудо.</w:t>
      </w:r>
    </w:p>
    <w:p w:rsidR="000D4931" w:rsidRDefault="000D4931" w:rsidP="000D4931">
      <w:pPr>
        <w:pStyle w:val="a3"/>
      </w:pPr>
      <w:r>
        <w:t>                  Везде и всё успеют в срок:</w:t>
      </w:r>
    </w:p>
    <w:p w:rsidR="000D4931" w:rsidRDefault="000D4931" w:rsidP="000D4931">
      <w:pPr>
        <w:pStyle w:val="a3"/>
      </w:pPr>
      <w:r>
        <w:t>                  Убраться, торт испечь, пирог,</w:t>
      </w:r>
    </w:p>
    <w:p w:rsidR="002203CE" w:rsidRDefault="000D4931" w:rsidP="002203CE">
      <w:pPr>
        <w:pStyle w:val="a3"/>
      </w:pPr>
      <w:r>
        <w:t>                  И с нами выучить урок.</w:t>
      </w:r>
      <w:r w:rsidR="002203CE" w:rsidRPr="002203CE">
        <w:t xml:space="preserve"> </w:t>
      </w:r>
      <w:r w:rsidR="002203CE">
        <w:t>  </w:t>
      </w:r>
    </w:p>
    <w:p w:rsidR="000D4931" w:rsidRDefault="002203CE" w:rsidP="000D4931">
      <w:pPr>
        <w:pStyle w:val="a3"/>
      </w:pPr>
      <w:r>
        <w:t xml:space="preserve">  </w:t>
      </w:r>
      <w:r w:rsidR="000D4931">
        <w:rPr>
          <w:rStyle w:val="a4"/>
        </w:rPr>
        <w:t>Все:</w:t>
      </w:r>
      <w:r w:rsidR="000D4931">
        <w:t xml:space="preserve"> Слава мамам дорогим! –</w:t>
      </w:r>
    </w:p>
    <w:p w:rsidR="00BB6183" w:rsidRDefault="000D4931" w:rsidP="00BB6183">
      <w:pPr>
        <w:pStyle w:val="a3"/>
      </w:pPr>
      <w:r>
        <w:t>         Говорим всегда мы им.</w:t>
      </w:r>
    </w:p>
    <w:p w:rsidR="002203CE" w:rsidRDefault="00BB6183" w:rsidP="002203CE">
      <w:pPr>
        <w:pStyle w:val="a3"/>
      </w:pPr>
      <w:r w:rsidRPr="00BB6183">
        <w:t xml:space="preserve"> </w:t>
      </w:r>
      <w:r>
        <w:t>Смотрите! У нас сегодня гости –</w:t>
      </w:r>
      <w:r>
        <w:br/>
        <w:t>Почетные, важные самые!</w:t>
      </w:r>
      <w:r>
        <w:br/>
        <w:t>Это бабушки, мамины мамы!</w:t>
      </w:r>
      <w:r>
        <w:br/>
        <w:t>Это бабушки, папины мамы!</w:t>
      </w:r>
      <w:r w:rsidR="002203CE" w:rsidRPr="002203CE">
        <w:t xml:space="preserve"> </w:t>
      </w:r>
      <w:r w:rsidR="002203CE">
        <w:t xml:space="preserve"> </w:t>
      </w:r>
    </w:p>
    <w:p w:rsidR="002203CE" w:rsidRDefault="002203CE" w:rsidP="002203CE">
      <w:pPr>
        <w:pStyle w:val="a3"/>
      </w:pPr>
      <w:r>
        <w:t>. Бабушка!</w:t>
      </w:r>
      <w:r>
        <w:br/>
        <w:t>Ты, как волшебница из сказки,</w:t>
      </w:r>
      <w:r>
        <w:br/>
        <w:t>Нам даришь вновь любовь и ласку,</w:t>
      </w:r>
      <w:r>
        <w:br/>
        <w:t>Поможешь делом и советом,</w:t>
      </w:r>
      <w:r>
        <w:br/>
        <w:t>Накормишь вкусненько при этом.</w:t>
      </w:r>
    </w:p>
    <w:p w:rsidR="002203CE" w:rsidRDefault="002203CE" w:rsidP="002203CE">
      <w:pPr>
        <w:pStyle w:val="a3"/>
      </w:pPr>
      <w:r>
        <w:br/>
        <w:t>И совершенно не уместны</w:t>
      </w:r>
      <w:r>
        <w:br/>
        <w:t>Все разговоры про года.</w:t>
      </w:r>
      <w:r>
        <w:br/>
        <w:t>Ведь будешь ты – давно известно!-</w:t>
      </w:r>
      <w:r>
        <w:br/>
        <w:t>Душой моложе всех всегда!</w:t>
      </w:r>
    </w:p>
    <w:p w:rsidR="0074722F" w:rsidRDefault="0074722F" w:rsidP="0074722F">
      <w:pPr>
        <w:pStyle w:val="a3"/>
        <w:rPr>
          <w:b/>
        </w:rPr>
      </w:pPr>
      <w:r w:rsidRPr="007E3B77">
        <w:rPr>
          <w:b/>
        </w:rPr>
        <w:t>Дети исполняют песню «</w:t>
      </w:r>
      <w:r w:rsidRPr="008F7EEE">
        <w:rPr>
          <w:b/>
          <w:i/>
          <w:u w:val="single"/>
        </w:rPr>
        <w:t>ВОТ ТАКАЯ БАБУШКА</w:t>
      </w:r>
      <w:r w:rsidRPr="007E3B77">
        <w:rPr>
          <w:b/>
        </w:rPr>
        <w:t>».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Любит наша бабушка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С нами поиграть,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lastRenderedPageBreak/>
        <w:t>Любит наши песенки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С нами распевать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 xml:space="preserve">Любит наша бабушка 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Музыку и смех,</w:t>
      </w:r>
    </w:p>
    <w:p w:rsid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Ну, а пляшет бабушка</w:t>
      </w:r>
    </w:p>
    <w:p w:rsidR="0074722F" w:rsidRPr="0074722F" w:rsidRDefault="0074722F" w:rsidP="0074722F">
      <w:pPr>
        <w:pStyle w:val="a3"/>
        <w:spacing w:after="0" w:afterAutospacing="0"/>
        <w:rPr>
          <w:bCs/>
        </w:rPr>
      </w:pPr>
      <w:r>
        <w:rPr>
          <w:bCs/>
        </w:rPr>
        <w:t>Просто лучше всех!</w:t>
      </w:r>
    </w:p>
    <w:p w:rsidR="000D4931" w:rsidRDefault="002203CE" w:rsidP="000D4931">
      <w:pPr>
        <w:pStyle w:val="a3"/>
      </w:pPr>
      <w:r>
        <w:t>Праз</w:t>
      </w:r>
      <w:r w:rsidR="008F2AF7">
        <w:t xml:space="preserve">дник наш уже кончается, </w:t>
      </w:r>
      <w:r w:rsidR="008F2AF7">
        <w:br/>
        <w:t xml:space="preserve">Что же нам еще сказать? </w:t>
      </w:r>
      <w:r w:rsidR="008F2AF7">
        <w:br/>
        <w:t xml:space="preserve">Разрешите на прощанье – </w:t>
      </w:r>
      <w:r w:rsidR="008F2AF7">
        <w:br/>
        <w:t>Всем здоровья пожелать!</w:t>
      </w:r>
    </w:p>
    <w:p w:rsidR="002203CE" w:rsidRDefault="008F2AF7" w:rsidP="002203CE">
      <w:pPr>
        <w:pStyle w:val="a3"/>
      </w:pPr>
      <w:r>
        <w:t>Будьте веселы, здоровы.</w:t>
      </w:r>
      <w:r>
        <w:br/>
        <w:t>Всем дарите добрый свет!</w:t>
      </w:r>
      <w:r>
        <w:br/>
        <w:t>Приходите в гости снова</w:t>
      </w:r>
      <w:r>
        <w:br/>
        <w:t>И живите до ста лет!</w:t>
      </w:r>
      <w:r w:rsidR="002203CE" w:rsidRPr="002203CE">
        <w:t xml:space="preserve"> </w:t>
      </w:r>
    </w:p>
    <w:p w:rsidR="008F2AF7" w:rsidRPr="007E3B77" w:rsidRDefault="002203CE" w:rsidP="000D4931">
      <w:pPr>
        <w:pStyle w:val="a3"/>
        <w:rPr>
          <w:b/>
        </w:rPr>
      </w:pPr>
      <w:r w:rsidRPr="007E3B77">
        <w:rPr>
          <w:b/>
        </w:rPr>
        <w:t>Дети</w:t>
      </w:r>
      <w:r w:rsidR="00B70030">
        <w:rPr>
          <w:b/>
        </w:rPr>
        <w:t xml:space="preserve"> ( и родители подпевают)</w:t>
      </w:r>
      <w:r w:rsidRPr="007E3B77">
        <w:rPr>
          <w:b/>
        </w:rPr>
        <w:t xml:space="preserve"> исполняют песню «</w:t>
      </w:r>
      <w:r w:rsidR="0074722F">
        <w:rPr>
          <w:b/>
        </w:rPr>
        <w:t>Вместе весело шагать</w:t>
      </w:r>
      <w:r w:rsidRPr="007E3B77">
        <w:rPr>
          <w:b/>
        </w:rPr>
        <w:t>».</w:t>
      </w:r>
    </w:p>
    <w:p w:rsidR="008F2AF7" w:rsidRDefault="000D4931" w:rsidP="000D4931">
      <w:pPr>
        <w:pStyle w:val="a3"/>
      </w:pPr>
      <w:r>
        <w:rPr>
          <w:rStyle w:val="a4"/>
        </w:rPr>
        <w:t>Учитель:</w:t>
      </w:r>
      <w:r w:rsidR="002203CE">
        <w:t xml:space="preserve"> Дорогие</w:t>
      </w:r>
      <w:r w:rsidR="0074722F">
        <w:t xml:space="preserve"> мамы</w:t>
      </w:r>
      <w:r>
        <w:t>! Пусть ваши лица устают только от улыбок, а руки от букетов цветов. Пусть ваши дети будут послушны, а мужья внимательны. Пусть ваш домашний очаг ук</w:t>
      </w:r>
      <w:r w:rsidR="008F2AF7">
        <w:t xml:space="preserve">рашают уют, достаток, любовь. </w:t>
      </w:r>
      <w:r w:rsidR="00B70030">
        <w:t>Будьте здоровы и счастливы.</w:t>
      </w:r>
    </w:p>
    <w:p w:rsidR="000D4931" w:rsidRDefault="000D4931" w:rsidP="000D4931">
      <w:pPr>
        <w:pStyle w:val="a3"/>
      </w:pPr>
    </w:p>
    <w:p w:rsidR="00D55350" w:rsidRDefault="00D55350"/>
    <w:sectPr w:rsidR="00D55350" w:rsidSect="00D42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0D4931"/>
    <w:rsid w:val="000224CB"/>
    <w:rsid w:val="000D4931"/>
    <w:rsid w:val="001B77F7"/>
    <w:rsid w:val="001C2B5A"/>
    <w:rsid w:val="002203CE"/>
    <w:rsid w:val="00234266"/>
    <w:rsid w:val="002604E8"/>
    <w:rsid w:val="00365CD4"/>
    <w:rsid w:val="00367FE4"/>
    <w:rsid w:val="003F64BC"/>
    <w:rsid w:val="00405C38"/>
    <w:rsid w:val="0074722F"/>
    <w:rsid w:val="007C1DE9"/>
    <w:rsid w:val="007E3B77"/>
    <w:rsid w:val="00835FED"/>
    <w:rsid w:val="00840A70"/>
    <w:rsid w:val="00852221"/>
    <w:rsid w:val="008F2AF7"/>
    <w:rsid w:val="008F7673"/>
    <w:rsid w:val="00B70030"/>
    <w:rsid w:val="00BB6183"/>
    <w:rsid w:val="00BD47B0"/>
    <w:rsid w:val="00BF3552"/>
    <w:rsid w:val="00CB2EA0"/>
    <w:rsid w:val="00D4222B"/>
    <w:rsid w:val="00D55350"/>
    <w:rsid w:val="00DA56A3"/>
    <w:rsid w:val="00E944BF"/>
    <w:rsid w:val="00EA7E91"/>
    <w:rsid w:val="00F161A9"/>
    <w:rsid w:val="00F24456"/>
    <w:rsid w:val="00FB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4931"/>
    <w:pPr>
      <w:spacing w:before="100" w:beforeAutospacing="1" w:after="100" w:afterAutospacing="1"/>
    </w:pPr>
  </w:style>
  <w:style w:type="character" w:styleId="a4">
    <w:name w:val="Strong"/>
    <w:basedOn w:val="a0"/>
    <w:qFormat/>
    <w:rsid w:val="000D4931"/>
    <w:rPr>
      <w:b/>
      <w:bCs/>
    </w:rPr>
  </w:style>
  <w:style w:type="character" w:styleId="a5">
    <w:name w:val="Emphasis"/>
    <w:basedOn w:val="a0"/>
    <w:qFormat/>
    <w:rsid w:val="002604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10B6-530B-4401-AE06-3A99BB49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праздника «День матери» в 1 классе</vt:lpstr>
    </vt:vector>
  </TitlesOfParts>
  <Company>DOM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праздника «День матери» в 1 классе</dc:title>
  <dc:subject/>
  <dc:creator>DOM</dc:creator>
  <cp:keywords/>
  <dc:description/>
  <cp:lastModifiedBy>Admin</cp:lastModifiedBy>
  <cp:revision>4</cp:revision>
  <cp:lastPrinted>2011-10-19T17:12:00Z</cp:lastPrinted>
  <dcterms:created xsi:type="dcterms:W3CDTF">2013-06-15T01:40:00Z</dcterms:created>
  <dcterms:modified xsi:type="dcterms:W3CDTF">2013-06-15T09:43:00Z</dcterms:modified>
</cp:coreProperties>
</file>